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B483" w14:textId="77777777" w:rsidR="00B94514" w:rsidRDefault="00B94514">
      <w:pPr>
        <w:jc w:val="center"/>
        <w:rPr>
          <w:rFonts w:hint="eastAsia"/>
          <w:kern w:val="0"/>
          <w:sz w:val="24"/>
        </w:rPr>
      </w:pPr>
      <w:r w:rsidRPr="00713E98">
        <w:rPr>
          <w:rFonts w:hint="eastAsia"/>
          <w:spacing w:val="31"/>
          <w:kern w:val="0"/>
          <w:sz w:val="24"/>
          <w:fitText w:val="3570" w:id="-189985792"/>
        </w:rPr>
        <w:t>営利企業等従事許可申請</w:t>
      </w:r>
      <w:r w:rsidRPr="00713E98">
        <w:rPr>
          <w:rFonts w:hint="eastAsia"/>
          <w:spacing w:val="4"/>
          <w:kern w:val="0"/>
          <w:sz w:val="24"/>
          <w:fitText w:val="3570" w:id="-189985792"/>
        </w:rPr>
        <w:t>書</w:t>
      </w:r>
    </w:p>
    <w:p w14:paraId="40CFE008" w14:textId="77777777" w:rsidR="00B94514" w:rsidRDefault="00B94514">
      <w:pPr>
        <w:rPr>
          <w:rFonts w:hint="eastAsia"/>
          <w:sz w:val="28"/>
        </w:rPr>
      </w:pPr>
      <w:r>
        <w:rPr>
          <w:rFonts w:hint="eastAsia"/>
          <w:sz w:val="28"/>
        </w:rPr>
        <w:t>教　育　長　　様</w:t>
      </w:r>
    </w:p>
    <w:p w14:paraId="01D25B11" w14:textId="6B3850D0" w:rsidR="00B94514" w:rsidRDefault="00B94514">
      <w:pPr>
        <w:rPr>
          <w:rFonts w:hint="eastAsia"/>
        </w:rPr>
      </w:pPr>
      <w:r>
        <w:rPr>
          <w:rFonts w:hint="eastAsia"/>
        </w:rPr>
        <w:t>申請者　　　職名・氏名・従事予定業</w:t>
      </w:r>
      <w:r w:rsidR="00147C02">
        <w:rPr>
          <w:rFonts w:hint="eastAsia"/>
        </w:rPr>
        <w:t>務</w:t>
      </w:r>
    </w:p>
    <w:tbl>
      <w:tblPr>
        <w:tblW w:w="103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520"/>
        <w:gridCol w:w="5135"/>
        <w:gridCol w:w="1638"/>
      </w:tblGrid>
      <w:tr w:rsidR="00BE007F" w14:paraId="7E043457" w14:textId="77777777">
        <w:tc>
          <w:tcPr>
            <w:tcW w:w="1080" w:type="dxa"/>
          </w:tcPr>
          <w:p w14:paraId="7DFC4B93" w14:textId="77777777" w:rsidR="00BE007F" w:rsidRDefault="00BE00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2520" w:type="dxa"/>
          </w:tcPr>
          <w:p w14:paraId="52EC53A5" w14:textId="77777777" w:rsidR="00BE007F" w:rsidRDefault="00BE00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氏名・印</w:t>
            </w:r>
          </w:p>
        </w:tc>
        <w:tc>
          <w:tcPr>
            <w:tcW w:w="5135" w:type="dxa"/>
          </w:tcPr>
          <w:p w14:paraId="4F51BA7B" w14:textId="77777777" w:rsidR="00BE007F" w:rsidRDefault="00BE00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従事予定業務</w:t>
            </w:r>
          </w:p>
        </w:tc>
        <w:tc>
          <w:tcPr>
            <w:tcW w:w="1638" w:type="dxa"/>
          </w:tcPr>
          <w:p w14:paraId="0D6BDCD9" w14:textId="77777777" w:rsidR="00BE007F" w:rsidRDefault="00BE00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報酬合計金額</w:t>
            </w:r>
          </w:p>
        </w:tc>
      </w:tr>
      <w:tr w:rsidR="00CE53D0" w14:paraId="577BFC6A" w14:textId="77777777">
        <w:trPr>
          <w:trHeight w:val="570"/>
        </w:trPr>
        <w:tc>
          <w:tcPr>
            <w:tcW w:w="1080" w:type="dxa"/>
            <w:vAlign w:val="center"/>
          </w:tcPr>
          <w:p w14:paraId="0258E0B3" w14:textId="77777777" w:rsidR="00CE53D0" w:rsidRDefault="00CE53D0" w:rsidP="00CE53D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教諭</w:t>
            </w:r>
          </w:p>
        </w:tc>
        <w:tc>
          <w:tcPr>
            <w:tcW w:w="2520" w:type="dxa"/>
            <w:vAlign w:val="center"/>
          </w:tcPr>
          <w:p w14:paraId="26B0E681" w14:textId="0F542EFF" w:rsidR="00CE53D0" w:rsidRDefault="00CE53D0" w:rsidP="00CE5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兵庫　一郎　　</w:t>
            </w:r>
          </w:p>
        </w:tc>
        <w:tc>
          <w:tcPr>
            <w:tcW w:w="5135" w:type="dxa"/>
            <w:vAlign w:val="center"/>
          </w:tcPr>
          <w:p w14:paraId="6B87B489" w14:textId="77777777" w:rsidR="00CE53D0" w:rsidRPr="00F6786F" w:rsidRDefault="00CE53D0" w:rsidP="00775812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,3～5,7,9</w:t>
            </w:r>
          </w:p>
        </w:tc>
        <w:tc>
          <w:tcPr>
            <w:tcW w:w="1638" w:type="dxa"/>
            <w:vAlign w:val="center"/>
          </w:tcPr>
          <w:p w14:paraId="5025DC29" w14:textId="77777777" w:rsidR="00CE53D0" w:rsidRPr="00F6786F" w:rsidRDefault="00CE53D0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60,000円</w:t>
            </w:r>
          </w:p>
        </w:tc>
      </w:tr>
      <w:tr w:rsidR="00CE53D0" w14:paraId="618402F8" w14:textId="77777777">
        <w:trPr>
          <w:trHeight w:val="570"/>
        </w:trPr>
        <w:tc>
          <w:tcPr>
            <w:tcW w:w="1080" w:type="dxa"/>
            <w:vAlign w:val="center"/>
          </w:tcPr>
          <w:p w14:paraId="4A8F6173" w14:textId="77777777" w:rsidR="00CE53D0" w:rsidRPr="007453FA" w:rsidRDefault="00CE53D0" w:rsidP="00CE53D0">
            <w:pPr>
              <w:jc w:val="distribute"/>
              <w:rPr>
                <w:rFonts w:hint="eastAsia"/>
                <w:w w:val="66"/>
              </w:rPr>
            </w:pPr>
            <w:r w:rsidRPr="007453FA">
              <w:rPr>
                <w:rFonts w:hint="eastAsia"/>
                <w:w w:val="66"/>
              </w:rPr>
              <w:t>臨時実習助手</w:t>
            </w:r>
          </w:p>
        </w:tc>
        <w:tc>
          <w:tcPr>
            <w:tcW w:w="2520" w:type="dxa"/>
            <w:vAlign w:val="center"/>
          </w:tcPr>
          <w:p w14:paraId="799A44AD" w14:textId="2B9B9373" w:rsidR="00CE53D0" w:rsidRDefault="00CE53D0" w:rsidP="00CE5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○○　○○　　</w:t>
            </w:r>
          </w:p>
        </w:tc>
        <w:tc>
          <w:tcPr>
            <w:tcW w:w="5135" w:type="dxa"/>
            <w:vAlign w:val="center"/>
          </w:tcPr>
          <w:p w14:paraId="2E49A120" w14:textId="77777777" w:rsidR="00CE53D0" w:rsidRPr="00F6786F" w:rsidRDefault="00CE53D0" w:rsidP="00C275B3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別紙</w:t>
            </w:r>
            <w:r w:rsidR="00B54DDE">
              <w:rPr>
                <w:rFonts w:ascii="ＭＳ 明朝" w:hAnsi="ＭＳ 明朝" w:hint="eastAsia"/>
                <w:szCs w:val="21"/>
              </w:rPr>
              <w:t>様式２のNo</w:t>
            </w:r>
            <w:r>
              <w:rPr>
                <w:rFonts w:ascii="ＭＳ 明朝" w:hAnsi="ＭＳ 明朝" w:hint="eastAsia"/>
                <w:szCs w:val="21"/>
              </w:rPr>
              <w:t>を記入する）</w:t>
            </w:r>
          </w:p>
        </w:tc>
        <w:tc>
          <w:tcPr>
            <w:tcW w:w="1638" w:type="dxa"/>
            <w:vAlign w:val="center"/>
          </w:tcPr>
          <w:p w14:paraId="59B72144" w14:textId="77777777" w:rsidR="00CE53D0" w:rsidRPr="00F6786F" w:rsidRDefault="00CE53D0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E53D0" w14:paraId="453FF344" w14:textId="77777777">
        <w:trPr>
          <w:trHeight w:val="570"/>
        </w:trPr>
        <w:tc>
          <w:tcPr>
            <w:tcW w:w="1080" w:type="dxa"/>
            <w:vAlign w:val="center"/>
          </w:tcPr>
          <w:p w14:paraId="2072D90F" w14:textId="77777777" w:rsidR="00CE53D0" w:rsidRDefault="00CE53D0" w:rsidP="00CE53D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教諭</w:t>
            </w:r>
          </w:p>
        </w:tc>
        <w:tc>
          <w:tcPr>
            <w:tcW w:w="2520" w:type="dxa"/>
            <w:vAlign w:val="center"/>
          </w:tcPr>
          <w:p w14:paraId="70FDDCAD" w14:textId="0A748011" w:rsidR="00CE53D0" w:rsidRDefault="00CE53D0" w:rsidP="00CE5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○○　○○　　</w:t>
            </w:r>
          </w:p>
        </w:tc>
        <w:tc>
          <w:tcPr>
            <w:tcW w:w="5135" w:type="dxa"/>
            <w:vAlign w:val="center"/>
          </w:tcPr>
          <w:p w14:paraId="5607DCF2" w14:textId="77777777" w:rsidR="00CE53D0" w:rsidRPr="00F6786F" w:rsidRDefault="00CE53D0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06B412C0" w14:textId="77777777" w:rsidR="00CE53D0" w:rsidRPr="00F6786F" w:rsidRDefault="00CE53D0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E53D0" w14:paraId="2A53DEA1" w14:textId="77777777">
        <w:trPr>
          <w:trHeight w:val="570"/>
        </w:trPr>
        <w:tc>
          <w:tcPr>
            <w:tcW w:w="1080" w:type="dxa"/>
            <w:vAlign w:val="center"/>
          </w:tcPr>
          <w:p w14:paraId="4164554A" w14:textId="77777777" w:rsidR="00CE53D0" w:rsidRDefault="00CE53D0" w:rsidP="00CE53D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教諭</w:t>
            </w:r>
          </w:p>
        </w:tc>
        <w:tc>
          <w:tcPr>
            <w:tcW w:w="2520" w:type="dxa"/>
            <w:vAlign w:val="center"/>
          </w:tcPr>
          <w:p w14:paraId="4128CCB4" w14:textId="3261C51F" w:rsidR="00CE53D0" w:rsidRDefault="00CE53D0" w:rsidP="00CE5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○○　○○　　</w:t>
            </w:r>
          </w:p>
        </w:tc>
        <w:tc>
          <w:tcPr>
            <w:tcW w:w="5135" w:type="dxa"/>
            <w:vAlign w:val="center"/>
          </w:tcPr>
          <w:p w14:paraId="5541E08B" w14:textId="77777777" w:rsidR="00CE53D0" w:rsidRPr="00F6786F" w:rsidRDefault="00CE53D0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5B501574" w14:textId="77777777" w:rsidR="00CE53D0" w:rsidRPr="00F6786F" w:rsidRDefault="00CE53D0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E53D0" w14:paraId="37F20735" w14:textId="77777777">
        <w:trPr>
          <w:trHeight w:val="570"/>
        </w:trPr>
        <w:tc>
          <w:tcPr>
            <w:tcW w:w="1080" w:type="dxa"/>
            <w:vAlign w:val="center"/>
          </w:tcPr>
          <w:p w14:paraId="6E909802" w14:textId="77777777" w:rsidR="00CE53D0" w:rsidRDefault="00CE53D0" w:rsidP="00CE53D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実習助手</w:t>
            </w:r>
          </w:p>
        </w:tc>
        <w:tc>
          <w:tcPr>
            <w:tcW w:w="2520" w:type="dxa"/>
            <w:vAlign w:val="center"/>
          </w:tcPr>
          <w:p w14:paraId="3C24768B" w14:textId="6BD411E6" w:rsidR="00CE53D0" w:rsidRDefault="00CE53D0" w:rsidP="00CE5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○○　○○　　</w:t>
            </w:r>
          </w:p>
        </w:tc>
        <w:tc>
          <w:tcPr>
            <w:tcW w:w="5135" w:type="dxa"/>
            <w:vAlign w:val="center"/>
          </w:tcPr>
          <w:p w14:paraId="5DE48909" w14:textId="77777777" w:rsidR="00CE53D0" w:rsidRPr="00F6786F" w:rsidRDefault="00CE53D0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236A169B" w14:textId="77777777" w:rsidR="00CE53D0" w:rsidRPr="00F6786F" w:rsidRDefault="00CE53D0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E53D0" w14:paraId="1F4C81D9" w14:textId="77777777">
        <w:trPr>
          <w:trHeight w:val="570"/>
        </w:trPr>
        <w:tc>
          <w:tcPr>
            <w:tcW w:w="1080" w:type="dxa"/>
            <w:vAlign w:val="center"/>
          </w:tcPr>
          <w:p w14:paraId="5B0B605B" w14:textId="77777777" w:rsidR="00CE53D0" w:rsidRDefault="00CE53D0" w:rsidP="00CE53D0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教諭</w:t>
            </w:r>
          </w:p>
        </w:tc>
        <w:tc>
          <w:tcPr>
            <w:tcW w:w="2520" w:type="dxa"/>
            <w:vAlign w:val="center"/>
          </w:tcPr>
          <w:p w14:paraId="5E7C76AC" w14:textId="41BF8403" w:rsidR="00CE53D0" w:rsidRDefault="00CE53D0" w:rsidP="00CE53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○○　○○　　</w:t>
            </w:r>
          </w:p>
        </w:tc>
        <w:tc>
          <w:tcPr>
            <w:tcW w:w="5135" w:type="dxa"/>
            <w:vAlign w:val="center"/>
          </w:tcPr>
          <w:p w14:paraId="67E188BC" w14:textId="77777777" w:rsidR="00CE53D0" w:rsidRPr="00F6786F" w:rsidRDefault="00CE53D0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524795D9" w14:textId="77777777" w:rsidR="00CE53D0" w:rsidRPr="00F6786F" w:rsidRDefault="00CE53D0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C275B3" w14:paraId="2B70EB66" w14:textId="77777777">
        <w:trPr>
          <w:trHeight w:val="570"/>
        </w:trPr>
        <w:tc>
          <w:tcPr>
            <w:tcW w:w="1080" w:type="dxa"/>
            <w:vAlign w:val="center"/>
          </w:tcPr>
          <w:p w14:paraId="551E1768" w14:textId="77777777" w:rsidR="00C275B3" w:rsidRDefault="00C275B3" w:rsidP="00C275B3">
            <w:pPr>
              <w:jc w:val="distribute"/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7E74C5BF" w14:textId="77777777" w:rsidR="00C275B3" w:rsidRDefault="00C275B3" w:rsidP="00C275B3">
            <w:pPr>
              <w:rPr>
                <w:rFonts w:hint="eastAsia"/>
              </w:rPr>
            </w:pPr>
          </w:p>
        </w:tc>
        <w:tc>
          <w:tcPr>
            <w:tcW w:w="5135" w:type="dxa"/>
            <w:vAlign w:val="center"/>
          </w:tcPr>
          <w:p w14:paraId="60D32FD7" w14:textId="77777777" w:rsidR="00C275B3" w:rsidRPr="00F6786F" w:rsidRDefault="00C275B3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20DF23E6" w14:textId="77777777" w:rsidR="00C275B3" w:rsidRPr="00F6786F" w:rsidRDefault="00C275B3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C275B3" w14:paraId="7E3CA195" w14:textId="77777777">
        <w:trPr>
          <w:trHeight w:val="570"/>
        </w:trPr>
        <w:tc>
          <w:tcPr>
            <w:tcW w:w="1080" w:type="dxa"/>
            <w:vAlign w:val="center"/>
          </w:tcPr>
          <w:p w14:paraId="26036E6A" w14:textId="77777777" w:rsidR="00C275B3" w:rsidRDefault="00C275B3" w:rsidP="00C275B3">
            <w:pPr>
              <w:jc w:val="distribute"/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6CAFA17C" w14:textId="77777777" w:rsidR="00C275B3" w:rsidRDefault="00C275B3" w:rsidP="00C275B3">
            <w:pPr>
              <w:rPr>
                <w:rFonts w:hint="eastAsia"/>
              </w:rPr>
            </w:pPr>
          </w:p>
        </w:tc>
        <w:tc>
          <w:tcPr>
            <w:tcW w:w="5135" w:type="dxa"/>
            <w:vAlign w:val="center"/>
          </w:tcPr>
          <w:p w14:paraId="28D30F1B" w14:textId="77777777" w:rsidR="00C275B3" w:rsidRPr="00F6786F" w:rsidRDefault="00C275B3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43F7386E" w14:textId="77777777" w:rsidR="00C275B3" w:rsidRPr="00F6786F" w:rsidRDefault="00C275B3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C275B3" w14:paraId="51F78848" w14:textId="77777777">
        <w:trPr>
          <w:trHeight w:val="570"/>
        </w:trPr>
        <w:tc>
          <w:tcPr>
            <w:tcW w:w="1080" w:type="dxa"/>
            <w:vAlign w:val="center"/>
          </w:tcPr>
          <w:p w14:paraId="770FD839" w14:textId="77777777" w:rsidR="00C275B3" w:rsidRDefault="00C275B3" w:rsidP="00C275B3">
            <w:pPr>
              <w:jc w:val="distribute"/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35E6EFBB" w14:textId="77777777" w:rsidR="00C275B3" w:rsidRDefault="00C275B3" w:rsidP="00C275B3">
            <w:pPr>
              <w:rPr>
                <w:rFonts w:hint="eastAsia"/>
              </w:rPr>
            </w:pPr>
          </w:p>
        </w:tc>
        <w:tc>
          <w:tcPr>
            <w:tcW w:w="5135" w:type="dxa"/>
            <w:vAlign w:val="center"/>
          </w:tcPr>
          <w:p w14:paraId="7787977F" w14:textId="77777777" w:rsidR="00C275B3" w:rsidRPr="00F6786F" w:rsidRDefault="00C275B3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27CBD6AE" w14:textId="77777777" w:rsidR="00C275B3" w:rsidRPr="00F6786F" w:rsidRDefault="00C275B3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C275B3" w14:paraId="77BF9773" w14:textId="77777777">
        <w:trPr>
          <w:trHeight w:val="570"/>
        </w:trPr>
        <w:tc>
          <w:tcPr>
            <w:tcW w:w="1080" w:type="dxa"/>
            <w:vAlign w:val="center"/>
          </w:tcPr>
          <w:p w14:paraId="20341F67" w14:textId="77777777" w:rsidR="00C275B3" w:rsidRDefault="00C275B3" w:rsidP="00C275B3">
            <w:pPr>
              <w:jc w:val="distribute"/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0AA585D1" w14:textId="77777777" w:rsidR="00C275B3" w:rsidRDefault="00C275B3" w:rsidP="00C275B3">
            <w:pPr>
              <w:rPr>
                <w:rFonts w:hint="eastAsia"/>
              </w:rPr>
            </w:pPr>
          </w:p>
        </w:tc>
        <w:tc>
          <w:tcPr>
            <w:tcW w:w="5135" w:type="dxa"/>
            <w:vAlign w:val="center"/>
          </w:tcPr>
          <w:p w14:paraId="0B0B5CC6" w14:textId="77777777" w:rsidR="00C275B3" w:rsidRPr="00F6786F" w:rsidRDefault="00C275B3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4DF2D419" w14:textId="77777777" w:rsidR="00C275B3" w:rsidRPr="00F6786F" w:rsidRDefault="00C275B3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C275B3" w14:paraId="6388C785" w14:textId="77777777">
        <w:trPr>
          <w:trHeight w:val="570"/>
        </w:trPr>
        <w:tc>
          <w:tcPr>
            <w:tcW w:w="1080" w:type="dxa"/>
            <w:vAlign w:val="center"/>
          </w:tcPr>
          <w:p w14:paraId="0C2204DA" w14:textId="77777777" w:rsidR="00C275B3" w:rsidRDefault="00C275B3" w:rsidP="00C275B3">
            <w:pPr>
              <w:jc w:val="distribute"/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1020CC3B" w14:textId="77777777" w:rsidR="00C275B3" w:rsidRDefault="00C275B3" w:rsidP="00C275B3">
            <w:pPr>
              <w:rPr>
                <w:rFonts w:hint="eastAsia"/>
              </w:rPr>
            </w:pPr>
          </w:p>
        </w:tc>
        <w:tc>
          <w:tcPr>
            <w:tcW w:w="5135" w:type="dxa"/>
            <w:vAlign w:val="center"/>
          </w:tcPr>
          <w:p w14:paraId="5547AD47" w14:textId="77777777" w:rsidR="00C275B3" w:rsidRPr="00F6786F" w:rsidRDefault="00C275B3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39CF5F53" w14:textId="77777777" w:rsidR="00C275B3" w:rsidRPr="00F6786F" w:rsidRDefault="00C275B3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C275B3" w14:paraId="270A0FDB" w14:textId="77777777">
        <w:trPr>
          <w:trHeight w:val="570"/>
        </w:trPr>
        <w:tc>
          <w:tcPr>
            <w:tcW w:w="1080" w:type="dxa"/>
            <w:vAlign w:val="center"/>
          </w:tcPr>
          <w:p w14:paraId="115B2764" w14:textId="77777777" w:rsidR="00C275B3" w:rsidRDefault="00C275B3" w:rsidP="00C275B3">
            <w:pPr>
              <w:jc w:val="distribute"/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7102D448" w14:textId="77777777" w:rsidR="00C275B3" w:rsidRDefault="00C275B3" w:rsidP="00C275B3">
            <w:pPr>
              <w:rPr>
                <w:rFonts w:hint="eastAsia"/>
              </w:rPr>
            </w:pPr>
          </w:p>
        </w:tc>
        <w:tc>
          <w:tcPr>
            <w:tcW w:w="5135" w:type="dxa"/>
            <w:vAlign w:val="center"/>
          </w:tcPr>
          <w:p w14:paraId="1496CDC3" w14:textId="77777777" w:rsidR="00C275B3" w:rsidRPr="00F6786F" w:rsidRDefault="00C275B3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78607233" w14:textId="77777777" w:rsidR="00C275B3" w:rsidRPr="00F6786F" w:rsidRDefault="00C275B3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C275B3" w14:paraId="2DD68676" w14:textId="77777777">
        <w:trPr>
          <w:trHeight w:val="570"/>
        </w:trPr>
        <w:tc>
          <w:tcPr>
            <w:tcW w:w="1080" w:type="dxa"/>
            <w:vAlign w:val="center"/>
          </w:tcPr>
          <w:p w14:paraId="480F0BD1" w14:textId="77777777" w:rsidR="00C275B3" w:rsidRDefault="00C275B3" w:rsidP="00C275B3">
            <w:pPr>
              <w:jc w:val="distribute"/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044520CE" w14:textId="77777777" w:rsidR="00C275B3" w:rsidRDefault="00C275B3" w:rsidP="00C275B3">
            <w:pPr>
              <w:rPr>
                <w:rFonts w:hint="eastAsia"/>
              </w:rPr>
            </w:pPr>
          </w:p>
        </w:tc>
        <w:tc>
          <w:tcPr>
            <w:tcW w:w="5135" w:type="dxa"/>
            <w:vAlign w:val="center"/>
          </w:tcPr>
          <w:p w14:paraId="6B082413" w14:textId="77777777" w:rsidR="00C275B3" w:rsidRPr="00F6786F" w:rsidRDefault="00C275B3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325CD14F" w14:textId="77777777" w:rsidR="00C275B3" w:rsidRPr="00F6786F" w:rsidRDefault="00C275B3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C275B3" w14:paraId="6B80A694" w14:textId="77777777">
        <w:trPr>
          <w:trHeight w:val="570"/>
        </w:trPr>
        <w:tc>
          <w:tcPr>
            <w:tcW w:w="1080" w:type="dxa"/>
            <w:vAlign w:val="center"/>
          </w:tcPr>
          <w:p w14:paraId="19F130A4" w14:textId="77777777" w:rsidR="00C275B3" w:rsidRDefault="00C275B3" w:rsidP="00C275B3">
            <w:pPr>
              <w:jc w:val="distribute"/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54E3B9E6" w14:textId="77777777" w:rsidR="00C275B3" w:rsidRDefault="00C275B3" w:rsidP="00C275B3">
            <w:pPr>
              <w:rPr>
                <w:rFonts w:hint="eastAsia"/>
              </w:rPr>
            </w:pPr>
          </w:p>
        </w:tc>
        <w:tc>
          <w:tcPr>
            <w:tcW w:w="5135" w:type="dxa"/>
            <w:vAlign w:val="center"/>
          </w:tcPr>
          <w:p w14:paraId="3F5FA0D8" w14:textId="77777777" w:rsidR="00C275B3" w:rsidRPr="00F6786F" w:rsidRDefault="00C275B3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52AA54B6" w14:textId="77777777" w:rsidR="00C275B3" w:rsidRPr="00F6786F" w:rsidRDefault="00C275B3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C275B3" w14:paraId="6AA920C0" w14:textId="77777777">
        <w:trPr>
          <w:trHeight w:val="570"/>
        </w:trPr>
        <w:tc>
          <w:tcPr>
            <w:tcW w:w="1080" w:type="dxa"/>
            <w:vAlign w:val="center"/>
          </w:tcPr>
          <w:p w14:paraId="41835B26" w14:textId="77777777" w:rsidR="00C275B3" w:rsidRDefault="00C275B3" w:rsidP="00C275B3">
            <w:pPr>
              <w:jc w:val="distribute"/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674CA37C" w14:textId="77777777" w:rsidR="00C275B3" w:rsidRDefault="00C275B3" w:rsidP="00C275B3">
            <w:pPr>
              <w:rPr>
                <w:rFonts w:hint="eastAsia"/>
              </w:rPr>
            </w:pPr>
          </w:p>
        </w:tc>
        <w:tc>
          <w:tcPr>
            <w:tcW w:w="5135" w:type="dxa"/>
            <w:vAlign w:val="center"/>
          </w:tcPr>
          <w:p w14:paraId="0228AE5B" w14:textId="77777777" w:rsidR="00C275B3" w:rsidRPr="00F6786F" w:rsidRDefault="00C275B3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6DB59885" w14:textId="77777777" w:rsidR="00C275B3" w:rsidRPr="00F6786F" w:rsidRDefault="00C275B3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C275B3" w14:paraId="7A6547FC" w14:textId="77777777">
        <w:trPr>
          <w:trHeight w:val="570"/>
        </w:trPr>
        <w:tc>
          <w:tcPr>
            <w:tcW w:w="1080" w:type="dxa"/>
            <w:vAlign w:val="center"/>
          </w:tcPr>
          <w:p w14:paraId="755A4F05" w14:textId="77777777" w:rsidR="00C275B3" w:rsidRPr="007453FA" w:rsidRDefault="00C275B3" w:rsidP="00C275B3">
            <w:pPr>
              <w:jc w:val="distribute"/>
              <w:rPr>
                <w:rFonts w:hint="eastAsia"/>
                <w:w w:val="66"/>
              </w:rPr>
            </w:pPr>
          </w:p>
        </w:tc>
        <w:tc>
          <w:tcPr>
            <w:tcW w:w="2520" w:type="dxa"/>
            <w:vAlign w:val="center"/>
          </w:tcPr>
          <w:p w14:paraId="24967AE3" w14:textId="77777777" w:rsidR="00C275B3" w:rsidRDefault="00C275B3" w:rsidP="00C275B3">
            <w:pPr>
              <w:rPr>
                <w:rFonts w:hint="eastAsia"/>
              </w:rPr>
            </w:pPr>
          </w:p>
        </w:tc>
        <w:tc>
          <w:tcPr>
            <w:tcW w:w="5135" w:type="dxa"/>
            <w:vAlign w:val="center"/>
          </w:tcPr>
          <w:p w14:paraId="3BF52AE9" w14:textId="77777777" w:rsidR="00C275B3" w:rsidRPr="00F6786F" w:rsidRDefault="00C275B3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477BFB52" w14:textId="77777777" w:rsidR="00C275B3" w:rsidRPr="00F6786F" w:rsidRDefault="00C275B3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C275B3" w14:paraId="778C9356" w14:textId="77777777">
        <w:trPr>
          <w:trHeight w:val="570"/>
        </w:trPr>
        <w:tc>
          <w:tcPr>
            <w:tcW w:w="1080" w:type="dxa"/>
            <w:vAlign w:val="center"/>
          </w:tcPr>
          <w:p w14:paraId="1A878E87" w14:textId="77777777" w:rsidR="00C275B3" w:rsidRDefault="00C275B3" w:rsidP="00C275B3">
            <w:pPr>
              <w:jc w:val="distribute"/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5D738DCF" w14:textId="77777777" w:rsidR="00C275B3" w:rsidRDefault="00C275B3" w:rsidP="00C275B3">
            <w:pPr>
              <w:rPr>
                <w:rFonts w:hint="eastAsia"/>
              </w:rPr>
            </w:pPr>
          </w:p>
        </w:tc>
        <w:tc>
          <w:tcPr>
            <w:tcW w:w="5135" w:type="dxa"/>
            <w:vAlign w:val="center"/>
          </w:tcPr>
          <w:p w14:paraId="351423F4" w14:textId="77777777" w:rsidR="00C275B3" w:rsidRPr="00F6786F" w:rsidRDefault="00C275B3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60B414BD" w14:textId="77777777" w:rsidR="00C275B3" w:rsidRPr="00F6786F" w:rsidRDefault="00C275B3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C275B3" w14:paraId="2909F334" w14:textId="77777777">
        <w:trPr>
          <w:trHeight w:val="570"/>
        </w:trPr>
        <w:tc>
          <w:tcPr>
            <w:tcW w:w="1080" w:type="dxa"/>
            <w:vAlign w:val="center"/>
          </w:tcPr>
          <w:p w14:paraId="66FD5409" w14:textId="77777777" w:rsidR="00C275B3" w:rsidRDefault="00C275B3" w:rsidP="00C275B3">
            <w:pPr>
              <w:jc w:val="distribute"/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1F8DB89C" w14:textId="77777777" w:rsidR="00C275B3" w:rsidRDefault="00C275B3" w:rsidP="00C275B3">
            <w:pPr>
              <w:rPr>
                <w:rFonts w:hint="eastAsia"/>
              </w:rPr>
            </w:pPr>
          </w:p>
        </w:tc>
        <w:tc>
          <w:tcPr>
            <w:tcW w:w="5135" w:type="dxa"/>
            <w:vAlign w:val="center"/>
          </w:tcPr>
          <w:p w14:paraId="1AEFFC43" w14:textId="77777777" w:rsidR="00C275B3" w:rsidRPr="00F6786F" w:rsidRDefault="00C275B3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vAlign w:val="center"/>
          </w:tcPr>
          <w:p w14:paraId="03AD43AD" w14:textId="77777777" w:rsidR="00C275B3" w:rsidRPr="00F6786F" w:rsidRDefault="00C275B3" w:rsidP="00C275B3">
            <w:pPr>
              <w:widowControl/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C275B3" w14:paraId="293554EC" w14:textId="77777777">
        <w:trPr>
          <w:trHeight w:val="570"/>
        </w:trPr>
        <w:tc>
          <w:tcPr>
            <w:tcW w:w="1080" w:type="dxa"/>
            <w:vAlign w:val="center"/>
          </w:tcPr>
          <w:p w14:paraId="7DC3E3EF" w14:textId="77777777" w:rsidR="00C275B3" w:rsidRDefault="00C275B3" w:rsidP="00C275B3">
            <w:pPr>
              <w:jc w:val="distribute"/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5F0C440E" w14:textId="77777777" w:rsidR="00C275B3" w:rsidRDefault="00C275B3" w:rsidP="00C275B3">
            <w:pPr>
              <w:ind w:firstLineChars="100" w:firstLine="210"/>
              <w:rPr>
                <w:rFonts w:hint="eastAsia"/>
              </w:rPr>
            </w:pPr>
          </w:p>
        </w:tc>
        <w:tc>
          <w:tcPr>
            <w:tcW w:w="5135" w:type="dxa"/>
            <w:vAlign w:val="center"/>
          </w:tcPr>
          <w:p w14:paraId="749BAD37" w14:textId="77777777" w:rsidR="00C275B3" w:rsidRPr="00F6786F" w:rsidRDefault="00C275B3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135118E9" w14:textId="77777777" w:rsidR="00C275B3" w:rsidRPr="00F6786F" w:rsidRDefault="00C275B3" w:rsidP="00C275B3">
            <w:pPr>
              <w:widowControl/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  <w:tr w:rsidR="00C275B3" w14:paraId="7EEFAF17" w14:textId="77777777">
        <w:trPr>
          <w:trHeight w:val="570"/>
        </w:trPr>
        <w:tc>
          <w:tcPr>
            <w:tcW w:w="1080" w:type="dxa"/>
            <w:vAlign w:val="center"/>
          </w:tcPr>
          <w:p w14:paraId="7E07B700" w14:textId="77777777" w:rsidR="00C275B3" w:rsidRDefault="00C275B3" w:rsidP="00C275B3">
            <w:pPr>
              <w:jc w:val="distribute"/>
              <w:rPr>
                <w:rFonts w:hint="eastAsia"/>
              </w:rPr>
            </w:pPr>
          </w:p>
        </w:tc>
        <w:tc>
          <w:tcPr>
            <w:tcW w:w="2520" w:type="dxa"/>
            <w:vAlign w:val="center"/>
          </w:tcPr>
          <w:p w14:paraId="09046FF7" w14:textId="77777777" w:rsidR="00C275B3" w:rsidRDefault="00C275B3" w:rsidP="00C275B3">
            <w:pPr>
              <w:rPr>
                <w:rFonts w:hint="eastAsia"/>
              </w:rPr>
            </w:pPr>
          </w:p>
        </w:tc>
        <w:tc>
          <w:tcPr>
            <w:tcW w:w="5135" w:type="dxa"/>
            <w:vAlign w:val="center"/>
          </w:tcPr>
          <w:p w14:paraId="0A481F0A" w14:textId="77777777" w:rsidR="00C275B3" w:rsidRPr="00F6786F" w:rsidRDefault="00C275B3" w:rsidP="00C275B3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0BDB80FA" w14:textId="77777777" w:rsidR="00C275B3" w:rsidRPr="00F6786F" w:rsidRDefault="00C275B3" w:rsidP="00C275B3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</w:tbl>
    <w:p w14:paraId="4C1CEF01" w14:textId="77777777" w:rsidR="00B54DDE" w:rsidRDefault="00B54DDE" w:rsidP="00CE53D0"/>
    <w:p w14:paraId="0D09D7B4" w14:textId="77777777" w:rsidR="00B54DDE" w:rsidRPr="00A4001D" w:rsidRDefault="00B54DDE" w:rsidP="00B54DDE">
      <w:pPr>
        <w:rPr>
          <w:rFonts w:hint="eastAsia"/>
        </w:rPr>
      </w:pPr>
      <w:r>
        <w:br w:type="page"/>
      </w:r>
      <w:r w:rsidRPr="00A4001D">
        <w:rPr>
          <w:rFonts w:hint="eastAsia"/>
        </w:rPr>
        <w:lastRenderedPageBreak/>
        <w:t>様式２</w:t>
      </w:r>
    </w:p>
    <w:p w14:paraId="4DA4BBCD" w14:textId="77777777" w:rsidR="00B54DDE" w:rsidRPr="00A4001D" w:rsidRDefault="00B54DDE" w:rsidP="00B54DDE">
      <w:pPr>
        <w:jc w:val="center"/>
        <w:rPr>
          <w:rFonts w:hint="eastAsia"/>
          <w:sz w:val="24"/>
        </w:rPr>
      </w:pPr>
      <w:r w:rsidRPr="00B54DDE">
        <w:rPr>
          <w:rFonts w:hint="eastAsia"/>
          <w:spacing w:val="31"/>
          <w:kern w:val="0"/>
          <w:sz w:val="24"/>
          <w:fitText w:val="3570" w:id="-703315968"/>
        </w:rPr>
        <w:t>営利企業等従事許可申請</w:t>
      </w:r>
      <w:r w:rsidRPr="00B54DDE">
        <w:rPr>
          <w:rFonts w:hint="eastAsia"/>
          <w:spacing w:val="4"/>
          <w:kern w:val="0"/>
          <w:sz w:val="24"/>
          <w:fitText w:val="3570" w:id="-703315968"/>
        </w:rPr>
        <w:t>書</w:t>
      </w:r>
    </w:p>
    <w:p w14:paraId="43C59624" w14:textId="77777777" w:rsidR="00B54DDE" w:rsidRPr="00A4001D" w:rsidRDefault="00B54DDE" w:rsidP="00B54DDE">
      <w:pPr>
        <w:rPr>
          <w:rFonts w:hint="eastAsia"/>
        </w:rPr>
      </w:pPr>
      <w:r w:rsidRPr="00A4001D">
        <w:rPr>
          <w:rFonts w:hint="eastAsia"/>
        </w:rPr>
        <w:t>１　従事しようとする業務の名称（実施日ごとに記載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1883"/>
        <w:gridCol w:w="3943"/>
        <w:gridCol w:w="1794"/>
        <w:gridCol w:w="1973"/>
      </w:tblGrid>
      <w:tr w:rsidR="00B54DDE" w:rsidRPr="00A4001D" w14:paraId="2EF33C90" w14:textId="77777777" w:rsidTr="00B54DDE">
        <w:trPr>
          <w:trHeight w:val="631"/>
        </w:trPr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14:paraId="0E1DC7C9" w14:textId="77777777" w:rsidR="00B54DDE" w:rsidRPr="00A4001D" w:rsidRDefault="00B54DDE" w:rsidP="00B54DDE">
            <w:pPr>
              <w:spacing w:line="240" w:lineRule="exact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14:paraId="2786224B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</w:rPr>
            </w:pPr>
            <w:r w:rsidRPr="00A4001D">
              <w:rPr>
                <w:rFonts w:hint="eastAsia"/>
              </w:rPr>
              <w:t>実施日</w:t>
            </w:r>
          </w:p>
          <w:p w14:paraId="5FDE5A88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</w:rPr>
            </w:pPr>
            <w:r w:rsidRPr="00A4001D">
              <w:rPr>
                <w:rFonts w:hint="eastAsia"/>
              </w:rPr>
              <w:t>（実施時間）</w:t>
            </w:r>
          </w:p>
        </w:tc>
        <w:tc>
          <w:tcPr>
            <w:tcW w:w="3960" w:type="dxa"/>
            <w:tcBorders>
              <w:bottom w:val="single" w:sz="12" w:space="0" w:color="auto"/>
            </w:tcBorders>
            <w:vAlign w:val="center"/>
          </w:tcPr>
          <w:p w14:paraId="7043F197" w14:textId="77777777" w:rsidR="00B54DDE" w:rsidRPr="00A4001D" w:rsidRDefault="00B54DDE" w:rsidP="00B54DDE">
            <w:pPr>
              <w:spacing w:line="240" w:lineRule="exact"/>
              <w:ind w:left="210" w:hangingChars="100" w:hanging="210"/>
              <w:jc w:val="center"/>
              <w:rPr>
                <w:rFonts w:hint="eastAsia"/>
              </w:rPr>
            </w:pPr>
            <w:r w:rsidRPr="00A4001D">
              <w:rPr>
                <w:rFonts w:hint="eastAsia"/>
              </w:rPr>
              <w:t>名　　　　称</w:t>
            </w:r>
          </w:p>
          <w:p w14:paraId="7998140E" w14:textId="77777777" w:rsidR="00B54DDE" w:rsidRPr="00A4001D" w:rsidRDefault="00B54DDE" w:rsidP="00B54DDE">
            <w:pPr>
              <w:spacing w:line="240" w:lineRule="exact"/>
              <w:ind w:left="210" w:hangingChars="100" w:hanging="210"/>
              <w:jc w:val="center"/>
              <w:rPr>
                <w:rFonts w:hint="eastAsia"/>
              </w:rPr>
            </w:pPr>
            <w:r w:rsidRPr="00A4001D">
              <w:rPr>
                <w:rFonts w:hint="eastAsia"/>
              </w:rPr>
              <w:t>（実施団体）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14:paraId="5A4653FF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</w:rPr>
            </w:pPr>
            <w:r w:rsidRPr="00A4001D">
              <w:rPr>
                <w:rFonts w:hint="eastAsia"/>
              </w:rPr>
              <w:t>受験生徒</w:t>
            </w:r>
          </w:p>
          <w:p w14:paraId="571141AA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</w:rPr>
            </w:pPr>
            <w:r w:rsidRPr="00A4001D">
              <w:rPr>
                <w:rFonts w:hint="eastAsia"/>
              </w:rPr>
              <w:t>（人数）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4C110367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</w:rPr>
            </w:pPr>
            <w:r w:rsidRPr="00A4001D">
              <w:rPr>
                <w:rFonts w:hint="eastAsia"/>
              </w:rPr>
              <w:t>報酬金額</w:t>
            </w:r>
          </w:p>
          <w:p w14:paraId="43BC6ECB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</w:rPr>
            </w:pPr>
            <w:r w:rsidRPr="00A4001D">
              <w:rPr>
                <w:rFonts w:hint="eastAsia"/>
              </w:rPr>
              <w:t>（一人当たり）</w:t>
            </w:r>
          </w:p>
        </w:tc>
      </w:tr>
      <w:tr w:rsidR="00B54DDE" w:rsidRPr="00A4001D" w14:paraId="01AB2F4E" w14:textId="77777777" w:rsidTr="00B54DDE">
        <w:trPr>
          <w:trHeight w:val="630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14:paraId="4467197C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4249743A" w14:textId="77777777" w:rsidR="00B54DDE" w:rsidRPr="00A4001D" w:rsidRDefault="00B54DDE" w:rsidP="00B54DDE">
            <w:pPr>
              <w:spacing w:line="240" w:lineRule="exact"/>
              <w:ind w:firstLineChars="50" w:firstLine="1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Pr="00A4001D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1</w:t>
            </w:r>
            <w:r w:rsidRPr="00A4001D">
              <w:rPr>
                <w:sz w:val="20"/>
                <w:szCs w:val="20"/>
              </w:rPr>
              <w:t>日</w:t>
            </w:r>
            <w:r w:rsidRPr="00A4001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日</w:t>
            </w:r>
            <w:r w:rsidRPr="00A4001D">
              <w:rPr>
                <w:sz w:val="20"/>
                <w:szCs w:val="20"/>
              </w:rPr>
              <w:t>)</w:t>
            </w:r>
          </w:p>
          <w:p w14:paraId="16FCA82B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A4001D">
              <w:rPr>
                <w:rFonts w:hint="eastAsia"/>
                <w:sz w:val="20"/>
                <w:szCs w:val="20"/>
              </w:rPr>
              <w:t>8:30</w:t>
            </w:r>
            <w:r w:rsidRPr="00A4001D">
              <w:rPr>
                <w:rFonts w:hint="eastAsia"/>
                <w:sz w:val="20"/>
                <w:szCs w:val="20"/>
              </w:rPr>
              <w:t>～</w:t>
            </w:r>
            <w:r w:rsidRPr="00A4001D">
              <w:rPr>
                <w:rFonts w:hint="eastAsia"/>
                <w:sz w:val="20"/>
                <w:szCs w:val="20"/>
              </w:rPr>
              <w:t>17:00</w:t>
            </w:r>
          </w:p>
        </w:tc>
        <w:tc>
          <w:tcPr>
            <w:tcW w:w="3960" w:type="dxa"/>
            <w:tcBorders>
              <w:top w:val="single" w:sz="12" w:space="0" w:color="auto"/>
            </w:tcBorders>
            <w:vAlign w:val="center"/>
          </w:tcPr>
          <w:p w14:paraId="75CC3DF4" w14:textId="77777777" w:rsidR="00B54DDE" w:rsidRPr="00A4001D" w:rsidRDefault="00B54DDE" w:rsidP="00B54DDE">
            <w:pPr>
              <w:spacing w:line="240" w:lineRule="exact"/>
              <w:jc w:val="left"/>
              <w:rPr>
                <w:rFonts w:ascii="ＭＳ 明朝" w:hAnsi="ＭＳ 明朝" w:cs="ＭＳ Ｐゴシック"/>
                <w:w w:val="90"/>
                <w:szCs w:val="21"/>
              </w:rPr>
            </w:pPr>
            <w:r>
              <w:rPr>
                <w:rFonts w:ascii="ＭＳ 明朝" w:hAnsi="ＭＳ 明朝" w:hint="eastAsia"/>
                <w:w w:val="90"/>
                <w:szCs w:val="21"/>
              </w:rPr>
              <w:t>第1回</w:t>
            </w:r>
            <w:r w:rsidRPr="00A4001D">
              <w:rPr>
                <w:rFonts w:ascii="ＭＳ 明朝" w:hAnsi="ＭＳ 明朝" w:hint="eastAsia"/>
                <w:w w:val="90"/>
                <w:szCs w:val="21"/>
              </w:rPr>
              <w:t xml:space="preserve">  </w:t>
            </w:r>
            <w:r>
              <w:rPr>
                <w:rFonts w:ascii="ＭＳ 明朝" w:hAnsi="ＭＳ 明朝" w:hint="eastAsia"/>
                <w:w w:val="90"/>
                <w:szCs w:val="21"/>
              </w:rPr>
              <w:t>○○</w:t>
            </w:r>
            <w:r w:rsidRPr="00A4001D">
              <w:rPr>
                <w:rFonts w:ascii="ＭＳ 明朝" w:hAnsi="ＭＳ 明朝" w:hint="eastAsia"/>
                <w:w w:val="90"/>
                <w:szCs w:val="21"/>
              </w:rPr>
              <w:t>検定試験</w:t>
            </w:r>
          </w:p>
          <w:p w14:paraId="3771ACA8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A4001D">
              <w:rPr>
                <w:rFonts w:hint="eastAsia"/>
                <w:sz w:val="18"/>
                <w:szCs w:val="18"/>
              </w:rPr>
              <w:t>(</w:t>
            </w:r>
            <w:r w:rsidRPr="00A4001D">
              <w:rPr>
                <w:rFonts w:hint="eastAsia"/>
                <w:sz w:val="18"/>
                <w:szCs w:val="18"/>
              </w:rPr>
              <w:t>社</w:t>
            </w:r>
            <w:r w:rsidRPr="00A4001D">
              <w:rPr>
                <w:rFonts w:hint="eastAsia"/>
                <w:sz w:val="18"/>
                <w:szCs w:val="18"/>
              </w:rPr>
              <w:t>)</w:t>
            </w:r>
            <w:r w:rsidRPr="00A4001D">
              <w:rPr>
                <w:rFonts w:hint="eastAsia"/>
                <w:sz w:val="18"/>
                <w:szCs w:val="18"/>
              </w:rPr>
              <w:t>全国</w:t>
            </w:r>
            <w:r>
              <w:rPr>
                <w:rFonts w:hint="eastAsia"/>
                <w:sz w:val="18"/>
                <w:szCs w:val="18"/>
              </w:rPr>
              <w:t>△△△</w:t>
            </w:r>
            <w:r w:rsidRPr="00A4001D">
              <w:rPr>
                <w:rFonts w:hint="eastAsia"/>
                <w:sz w:val="18"/>
                <w:szCs w:val="18"/>
              </w:rPr>
              <w:t>協会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vAlign w:val="center"/>
          </w:tcPr>
          <w:p w14:paraId="1EF97BFB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4001D">
              <w:rPr>
                <w:rFonts w:hint="eastAsia"/>
                <w:sz w:val="18"/>
                <w:szCs w:val="18"/>
              </w:rPr>
              <w:t>希望者</w:t>
            </w:r>
          </w:p>
          <w:p w14:paraId="64160294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4001D">
              <w:rPr>
                <w:rFonts w:hint="eastAsia"/>
                <w:sz w:val="18"/>
                <w:szCs w:val="18"/>
              </w:rPr>
              <w:t>（</w:t>
            </w:r>
            <w:r w:rsidRPr="00A4001D">
              <w:rPr>
                <w:rFonts w:hint="eastAsia"/>
                <w:sz w:val="18"/>
                <w:szCs w:val="18"/>
              </w:rPr>
              <w:t>40</w:t>
            </w:r>
            <w:r w:rsidRPr="00A4001D">
              <w:rPr>
                <w:rFonts w:hint="eastAsia"/>
                <w:sz w:val="18"/>
                <w:szCs w:val="18"/>
              </w:rPr>
              <w:t>名）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3B6DE306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4001D">
              <w:rPr>
                <w:rFonts w:hint="eastAsia"/>
                <w:sz w:val="18"/>
                <w:szCs w:val="18"/>
              </w:rPr>
              <w:t>3,000</w:t>
            </w:r>
            <w:r w:rsidRPr="00A4001D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54DDE" w:rsidRPr="00A4001D" w14:paraId="00169E55" w14:textId="77777777" w:rsidTr="00B54DDE">
        <w:trPr>
          <w:trHeight w:val="63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F4279D0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5447D610" w14:textId="77777777" w:rsidR="00B54DDE" w:rsidRPr="00A4001D" w:rsidRDefault="00B54DDE" w:rsidP="00B54DDE">
            <w:pPr>
              <w:spacing w:line="240" w:lineRule="exact"/>
              <w:ind w:firstLineChars="50" w:firstLine="1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A4001D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 w:rsidRPr="00A4001D">
              <w:rPr>
                <w:sz w:val="20"/>
                <w:szCs w:val="20"/>
              </w:rPr>
              <w:t>日</w:t>
            </w:r>
            <w:r w:rsidRPr="00A4001D"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日</w:t>
            </w:r>
            <w:r w:rsidRPr="00A4001D">
              <w:rPr>
                <w:sz w:val="20"/>
                <w:szCs w:val="20"/>
              </w:rPr>
              <w:t>)</w:t>
            </w:r>
          </w:p>
          <w:p w14:paraId="62EC08D0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A4001D">
              <w:rPr>
                <w:rFonts w:hint="eastAsia"/>
                <w:sz w:val="20"/>
                <w:szCs w:val="20"/>
              </w:rPr>
              <w:t>8:30</w:t>
            </w:r>
            <w:r w:rsidRPr="00A4001D">
              <w:rPr>
                <w:rFonts w:hint="eastAsia"/>
                <w:sz w:val="20"/>
                <w:szCs w:val="20"/>
              </w:rPr>
              <w:t>～</w:t>
            </w:r>
            <w:r w:rsidRPr="00A4001D">
              <w:rPr>
                <w:rFonts w:hint="eastAsia"/>
                <w:sz w:val="20"/>
                <w:szCs w:val="20"/>
              </w:rPr>
              <w:t>17:00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141B0E13" w14:textId="77777777" w:rsidR="00B54DDE" w:rsidRPr="00A4001D" w:rsidRDefault="00B54DDE" w:rsidP="00B54DDE">
            <w:pPr>
              <w:spacing w:line="240" w:lineRule="exact"/>
              <w:jc w:val="left"/>
              <w:rPr>
                <w:rFonts w:ascii="ＭＳ 明朝" w:hAnsi="ＭＳ 明朝" w:cs="ＭＳ Ｐゴシック"/>
                <w:szCs w:val="21"/>
              </w:rPr>
            </w:pPr>
            <w:r w:rsidRPr="008A63F7">
              <w:rPr>
                <w:rFonts w:ascii="ＭＳ 明朝" w:hAnsi="ＭＳ 明朝" w:hint="eastAsia"/>
                <w:w w:val="87"/>
                <w:kern w:val="0"/>
                <w:szCs w:val="21"/>
                <w:fitText w:val="735" w:id="-703315967"/>
              </w:rPr>
              <w:t>第</w:t>
            </w:r>
            <w:r w:rsidR="008A63F7" w:rsidRPr="008A63F7">
              <w:rPr>
                <w:rFonts w:ascii="ＭＳ 明朝" w:hAnsi="ＭＳ 明朝" w:hint="eastAsia"/>
                <w:w w:val="87"/>
                <w:kern w:val="0"/>
                <w:szCs w:val="21"/>
                <w:fitText w:val="735" w:id="-703315967"/>
              </w:rPr>
              <w:t>100</w:t>
            </w:r>
            <w:r w:rsidRPr="008A63F7">
              <w:rPr>
                <w:rFonts w:ascii="ＭＳ 明朝" w:hAnsi="ＭＳ 明朝" w:hint="eastAsia"/>
                <w:spacing w:val="3"/>
                <w:w w:val="87"/>
                <w:kern w:val="0"/>
                <w:szCs w:val="21"/>
                <w:fitText w:val="735" w:id="-703315967"/>
              </w:rPr>
              <w:t>回</w:t>
            </w:r>
            <w:r w:rsidRPr="00A4001D">
              <w:rPr>
                <w:rFonts w:ascii="ＭＳ 明朝" w:hAnsi="ＭＳ 明朝" w:hint="eastAsia"/>
                <w:szCs w:val="21"/>
              </w:rPr>
              <w:t xml:space="preserve">  実用英語技能検定</w:t>
            </w:r>
          </w:p>
          <w:p w14:paraId="6CF7A1B4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18"/>
                <w:szCs w:val="18"/>
              </w:rPr>
            </w:pPr>
            <w:r w:rsidRPr="00A4001D">
              <w:rPr>
                <w:rFonts w:hint="eastAsia"/>
                <w:sz w:val="18"/>
                <w:szCs w:val="18"/>
              </w:rPr>
              <w:t>(</w:t>
            </w:r>
            <w:r w:rsidRPr="00A4001D">
              <w:rPr>
                <w:rFonts w:hint="eastAsia"/>
                <w:sz w:val="18"/>
                <w:szCs w:val="18"/>
              </w:rPr>
              <w:t>財</w:t>
            </w:r>
            <w:r w:rsidRPr="00A4001D">
              <w:rPr>
                <w:rFonts w:hint="eastAsia"/>
                <w:sz w:val="18"/>
                <w:szCs w:val="18"/>
              </w:rPr>
              <w:t>)</w:t>
            </w:r>
            <w:r w:rsidRPr="00A4001D">
              <w:rPr>
                <w:rFonts w:hint="eastAsia"/>
                <w:sz w:val="18"/>
                <w:szCs w:val="18"/>
              </w:rPr>
              <w:t>日本英語検定協会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14:paraId="73035612" w14:textId="77777777" w:rsidR="00B54DDE" w:rsidRPr="00A4001D" w:rsidRDefault="00B54DDE" w:rsidP="00B54DDE">
            <w:pPr>
              <w:widowControl/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4001D">
              <w:rPr>
                <w:rFonts w:hint="eastAsia"/>
                <w:sz w:val="18"/>
                <w:szCs w:val="18"/>
              </w:rPr>
              <w:t>希望者</w:t>
            </w:r>
          </w:p>
          <w:p w14:paraId="6209EF17" w14:textId="77777777" w:rsidR="00B54DDE" w:rsidRPr="00A4001D" w:rsidRDefault="008A63F7" w:rsidP="00B54DDE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60</w:t>
            </w:r>
            <w:r w:rsidR="00B54DDE" w:rsidRPr="00A4001D">
              <w:rPr>
                <w:rFonts w:hint="eastAsia"/>
                <w:sz w:val="16"/>
                <w:szCs w:val="16"/>
              </w:rPr>
              <w:t>名</w:t>
            </w:r>
            <w:r w:rsidR="00B54DDE" w:rsidRPr="00A4001D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32263D9E" w14:textId="77777777" w:rsidR="00B54DDE" w:rsidRPr="00A4001D" w:rsidRDefault="00B54DDE" w:rsidP="00B54DDE">
            <w:pPr>
              <w:widowControl/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  <w:r w:rsidRPr="00A4001D">
              <w:rPr>
                <w:rFonts w:hint="eastAsia"/>
                <w:sz w:val="18"/>
                <w:szCs w:val="18"/>
              </w:rPr>
              <w:t>5,000</w:t>
            </w:r>
            <w:r w:rsidRPr="00A4001D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B54DDE" w:rsidRPr="00A4001D" w14:paraId="3F670E99" w14:textId="77777777" w:rsidTr="00B54DDE">
        <w:trPr>
          <w:trHeight w:val="630"/>
        </w:trPr>
        <w:tc>
          <w:tcPr>
            <w:tcW w:w="0" w:type="auto"/>
            <w:vAlign w:val="center"/>
          </w:tcPr>
          <w:p w14:paraId="7EC4E4BD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890" w:type="dxa"/>
            <w:vAlign w:val="center"/>
          </w:tcPr>
          <w:p w14:paraId="628819E6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A56821F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3CA9284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0D638EB9" w14:textId="77777777" w:rsidR="00B54DDE" w:rsidRPr="00A4001D" w:rsidRDefault="00B54DDE" w:rsidP="00B54DDE">
            <w:pPr>
              <w:widowControl/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54DDE" w:rsidRPr="00A4001D" w14:paraId="59DED3E5" w14:textId="77777777" w:rsidTr="00B54DDE">
        <w:trPr>
          <w:trHeight w:val="630"/>
        </w:trPr>
        <w:tc>
          <w:tcPr>
            <w:tcW w:w="0" w:type="auto"/>
            <w:vAlign w:val="center"/>
          </w:tcPr>
          <w:p w14:paraId="6FA7D0AE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890" w:type="dxa"/>
            <w:vAlign w:val="center"/>
          </w:tcPr>
          <w:p w14:paraId="13FD9FE5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3EBD143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08C7AC3E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6F278323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54DDE" w:rsidRPr="00A4001D" w14:paraId="5A9201EA" w14:textId="77777777" w:rsidTr="00B54DDE">
        <w:trPr>
          <w:trHeight w:val="63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73CD89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79A0D656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A4B8BB8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F3BC9AB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23B464F6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54DDE" w:rsidRPr="00A4001D" w14:paraId="1DAD1D45" w14:textId="77777777" w:rsidTr="00B54DDE">
        <w:trPr>
          <w:trHeight w:val="63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6051F7" w14:textId="77777777" w:rsidR="00B54DDE" w:rsidRDefault="00B54DDE" w:rsidP="00B54DD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4035300C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5381027E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7497637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7848D8AB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54DDE" w:rsidRPr="00A4001D" w14:paraId="005CA575" w14:textId="77777777" w:rsidTr="00B54DDE">
        <w:trPr>
          <w:trHeight w:val="630"/>
        </w:trPr>
        <w:tc>
          <w:tcPr>
            <w:tcW w:w="0" w:type="auto"/>
            <w:vAlign w:val="center"/>
          </w:tcPr>
          <w:p w14:paraId="1548B15E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1890" w:type="dxa"/>
            <w:vAlign w:val="center"/>
          </w:tcPr>
          <w:p w14:paraId="20C919B3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5DEBA47E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4126604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E0850A" w14:textId="77777777" w:rsidR="00B54DDE" w:rsidRPr="00A4001D" w:rsidRDefault="00B54DDE" w:rsidP="00B54DDE">
            <w:pPr>
              <w:widowControl/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54DDE" w:rsidRPr="00A4001D" w14:paraId="3F0CDAA5" w14:textId="77777777" w:rsidTr="00B54DDE">
        <w:trPr>
          <w:trHeight w:val="630"/>
        </w:trPr>
        <w:tc>
          <w:tcPr>
            <w:tcW w:w="0" w:type="auto"/>
            <w:vAlign w:val="center"/>
          </w:tcPr>
          <w:p w14:paraId="7D441E4A" w14:textId="77777777" w:rsidR="00B54DDE" w:rsidRDefault="00B54DDE" w:rsidP="00B54DD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1890" w:type="dxa"/>
            <w:vAlign w:val="center"/>
          </w:tcPr>
          <w:p w14:paraId="394B0435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0DED28C5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5E41B3EE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9A08B4D" w14:textId="77777777" w:rsidR="00B54DDE" w:rsidRPr="00A4001D" w:rsidRDefault="00B54DDE" w:rsidP="00B54DDE">
            <w:pPr>
              <w:widowControl/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54DDE" w:rsidRPr="00A4001D" w14:paraId="7A9E1D76" w14:textId="77777777" w:rsidTr="00B54DDE">
        <w:trPr>
          <w:trHeight w:val="630"/>
        </w:trPr>
        <w:tc>
          <w:tcPr>
            <w:tcW w:w="0" w:type="auto"/>
            <w:vAlign w:val="center"/>
          </w:tcPr>
          <w:p w14:paraId="6B2CC554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1890" w:type="dxa"/>
            <w:vAlign w:val="center"/>
          </w:tcPr>
          <w:p w14:paraId="2F9B1C1B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6C92038F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389F774A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58B032EA" w14:textId="77777777" w:rsidR="00B54DDE" w:rsidRPr="00A4001D" w:rsidRDefault="00B54DDE" w:rsidP="00B54DDE">
            <w:pPr>
              <w:widowControl/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B54DDE" w:rsidRPr="00A4001D" w14:paraId="27E38A92" w14:textId="77777777" w:rsidTr="00B54DDE">
        <w:trPr>
          <w:trHeight w:val="630"/>
        </w:trPr>
        <w:tc>
          <w:tcPr>
            <w:tcW w:w="0" w:type="auto"/>
            <w:vAlign w:val="center"/>
          </w:tcPr>
          <w:p w14:paraId="1EDD2BA2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890" w:type="dxa"/>
            <w:vAlign w:val="center"/>
          </w:tcPr>
          <w:p w14:paraId="25DFB1C1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11B31308" w14:textId="77777777" w:rsidR="00B54DDE" w:rsidRPr="00A4001D" w:rsidRDefault="00B54DDE" w:rsidP="00B54DDE">
            <w:pPr>
              <w:spacing w:line="240" w:lineRule="exact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1DEDCC2F" w14:textId="77777777" w:rsidR="00B54DDE" w:rsidRPr="00A4001D" w:rsidRDefault="00B54DDE" w:rsidP="00B54DDE">
            <w:pPr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6BEFC58" w14:textId="77777777" w:rsidR="00B54DDE" w:rsidRPr="00A4001D" w:rsidRDefault="00B54DDE" w:rsidP="00B54DDE">
            <w:pPr>
              <w:widowControl/>
              <w:spacing w:line="240" w:lineRule="exact"/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5F47CB45" w14:textId="77777777" w:rsidR="00B54DDE" w:rsidRPr="00A4001D" w:rsidRDefault="00B54DDE" w:rsidP="00B54DDE">
      <w:pPr>
        <w:spacing w:line="300" w:lineRule="exact"/>
        <w:rPr>
          <w:rFonts w:hint="eastAsia"/>
        </w:rPr>
      </w:pPr>
    </w:p>
    <w:p w14:paraId="604DF3CD" w14:textId="77777777" w:rsidR="00B54DDE" w:rsidRPr="00A4001D" w:rsidRDefault="00B54DDE" w:rsidP="00B54DDE">
      <w:pPr>
        <w:spacing w:line="300" w:lineRule="exact"/>
        <w:rPr>
          <w:rFonts w:hint="eastAsia"/>
        </w:rPr>
      </w:pPr>
      <w:r w:rsidRPr="00A4001D">
        <w:rPr>
          <w:rFonts w:hint="eastAsia"/>
        </w:rPr>
        <w:t>２　実施場所</w:t>
      </w:r>
    </w:p>
    <w:p w14:paraId="298EE23B" w14:textId="77777777" w:rsidR="00B54DDE" w:rsidRPr="00A4001D" w:rsidRDefault="00B54DDE" w:rsidP="00B54DDE">
      <w:pPr>
        <w:spacing w:line="300" w:lineRule="exact"/>
        <w:rPr>
          <w:rFonts w:hint="eastAsia"/>
        </w:rPr>
      </w:pPr>
      <w:r w:rsidRPr="00A4001D">
        <w:rPr>
          <w:rFonts w:hint="eastAsia"/>
        </w:rPr>
        <w:t xml:space="preserve">　　　　県立</w:t>
      </w:r>
      <w:r>
        <w:rPr>
          <w:rFonts w:hint="eastAsia"/>
        </w:rPr>
        <w:t>○○</w:t>
      </w:r>
      <w:r w:rsidRPr="00A4001D">
        <w:rPr>
          <w:rFonts w:hint="eastAsia"/>
        </w:rPr>
        <w:t>高等学校</w:t>
      </w:r>
    </w:p>
    <w:p w14:paraId="6989B458" w14:textId="77777777" w:rsidR="00B54DDE" w:rsidRPr="00C57CD4" w:rsidRDefault="00B54DDE" w:rsidP="00B54DDE">
      <w:pPr>
        <w:spacing w:line="300" w:lineRule="exact"/>
        <w:rPr>
          <w:rFonts w:hint="eastAsia"/>
        </w:rPr>
      </w:pPr>
    </w:p>
    <w:p w14:paraId="62D875AC" w14:textId="77777777" w:rsidR="00B54DDE" w:rsidRPr="00A4001D" w:rsidRDefault="00B54DDE" w:rsidP="00B54DDE">
      <w:pPr>
        <w:spacing w:line="300" w:lineRule="exact"/>
        <w:rPr>
          <w:rFonts w:hint="eastAsia"/>
        </w:rPr>
      </w:pPr>
      <w:r w:rsidRPr="00A4001D">
        <w:rPr>
          <w:rFonts w:hint="eastAsia"/>
        </w:rPr>
        <w:t>３　従事の必要な理由</w:t>
      </w:r>
    </w:p>
    <w:p w14:paraId="2527424B" w14:textId="77777777" w:rsidR="00B54DDE" w:rsidRPr="00A4001D" w:rsidRDefault="00B54DDE" w:rsidP="00B54DDE">
      <w:pPr>
        <w:spacing w:line="300" w:lineRule="exact"/>
        <w:ind w:left="840"/>
        <w:rPr>
          <w:rFonts w:hint="eastAsia"/>
        </w:rPr>
      </w:pPr>
      <w:r w:rsidRPr="00A4001D">
        <w:rPr>
          <w:rFonts w:hint="eastAsia"/>
        </w:rPr>
        <w:t>・本校で各種検定を実施できるようにするため</w:t>
      </w:r>
    </w:p>
    <w:p w14:paraId="6E2705EB" w14:textId="77777777" w:rsidR="00B54DDE" w:rsidRPr="00A4001D" w:rsidRDefault="00B54DDE" w:rsidP="00B54DDE">
      <w:pPr>
        <w:spacing w:line="300" w:lineRule="exact"/>
        <w:rPr>
          <w:rFonts w:hint="eastAsia"/>
        </w:rPr>
      </w:pPr>
      <w:r w:rsidRPr="00A4001D">
        <w:rPr>
          <w:rFonts w:hint="eastAsia"/>
        </w:rPr>
        <w:t xml:space="preserve">　　　　・各種検定試験を本校で実施することにより、生徒に交通費等　余分な出費をさせないため</w:t>
      </w:r>
    </w:p>
    <w:p w14:paraId="6A1AFDEE" w14:textId="77777777" w:rsidR="00B54DDE" w:rsidRPr="00A4001D" w:rsidRDefault="00B54DDE" w:rsidP="00B54DDE">
      <w:pPr>
        <w:spacing w:line="300" w:lineRule="exact"/>
        <w:rPr>
          <w:rFonts w:hint="eastAsia"/>
        </w:rPr>
      </w:pPr>
    </w:p>
    <w:p w14:paraId="288C9384" w14:textId="77777777" w:rsidR="00B54DDE" w:rsidRDefault="00B54DDE" w:rsidP="00B54DDE">
      <w:pPr>
        <w:spacing w:line="300" w:lineRule="exact"/>
        <w:rPr>
          <w:rFonts w:hint="eastAsia"/>
        </w:rPr>
      </w:pPr>
    </w:p>
    <w:p w14:paraId="3403F2B0" w14:textId="77777777" w:rsidR="00B54DDE" w:rsidRPr="00A4001D" w:rsidRDefault="00B54DDE" w:rsidP="00B54DDE">
      <w:pPr>
        <w:spacing w:line="300" w:lineRule="exact"/>
        <w:rPr>
          <w:rFonts w:hint="eastAsia"/>
        </w:rPr>
      </w:pPr>
      <w:r w:rsidRPr="00A4001D">
        <w:rPr>
          <w:rFonts w:hint="eastAsia"/>
        </w:rPr>
        <w:t xml:space="preserve">　　上記のとおり申請します。</w:t>
      </w:r>
    </w:p>
    <w:p w14:paraId="16822B92" w14:textId="77777777" w:rsidR="00B54DDE" w:rsidRPr="00C57CD4" w:rsidRDefault="00B54DDE" w:rsidP="00B54DDE">
      <w:pPr>
        <w:spacing w:line="300" w:lineRule="exact"/>
        <w:rPr>
          <w:rFonts w:hint="eastAsia"/>
        </w:rPr>
      </w:pPr>
    </w:p>
    <w:p w14:paraId="1ACE4D84" w14:textId="77777777" w:rsidR="00B54DDE" w:rsidRPr="00A4001D" w:rsidRDefault="00A86224" w:rsidP="00B54DDE">
      <w:pPr>
        <w:spacing w:line="300" w:lineRule="exact"/>
        <w:rPr>
          <w:rFonts w:hint="eastAsia"/>
        </w:rPr>
      </w:pPr>
      <w:r>
        <w:rPr>
          <w:rFonts w:hint="eastAsia"/>
        </w:rPr>
        <w:t xml:space="preserve">　　　　　　令和</w:t>
      </w:r>
      <w:r w:rsidR="00B54DDE">
        <w:rPr>
          <w:rFonts w:hint="eastAsia"/>
        </w:rPr>
        <w:t xml:space="preserve">　　</w:t>
      </w:r>
      <w:r w:rsidR="00B54DDE" w:rsidRPr="00A4001D">
        <w:rPr>
          <w:rFonts w:hint="eastAsia"/>
        </w:rPr>
        <w:t>年</w:t>
      </w:r>
      <w:r w:rsidR="00B54DDE">
        <w:rPr>
          <w:rFonts w:hint="eastAsia"/>
        </w:rPr>
        <w:t xml:space="preserve">　　</w:t>
      </w:r>
      <w:r w:rsidR="00B54DDE" w:rsidRPr="00A4001D">
        <w:rPr>
          <w:rFonts w:hint="eastAsia"/>
        </w:rPr>
        <w:t>月</w:t>
      </w:r>
      <w:r w:rsidR="00B54DDE">
        <w:rPr>
          <w:rFonts w:hint="eastAsia"/>
        </w:rPr>
        <w:t xml:space="preserve">　　</w:t>
      </w:r>
      <w:r w:rsidR="00B54DDE" w:rsidRPr="00A4001D">
        <w:rPr>
          <w:rFonts w:hint="eastAsia"/>
        </w:rPr>
        <w:t>日</w:t>
      </w:r>
    </w:p>
    <w:p w14:paraId="778093BF" w14:textId="77777777" w:rsidR="00B54DDE" w:rsidRDefault="00B54DDE" w:rsidP="00B54DDE">
      <w:pPr>
        <w:spacing w:line="300" w:lineRule="exact"/>
        <w:rPr>
          <w:rFonts w:hint="eastAsia"/>
        </w:rPr>
      </w:pPr>
    </w:p>
    <w:p w14:paraId="1AB0FB94" w14:textId="77777777" w:rsidR="00B54DDE" w:rsidRPr="00A4001D" w:rsidRDefault="00B54DDE" w:rsidP="00B54DDE">
      <w:pPr>
        <w:spacing w:line="300" w:lineRule="exact"/>
        <w:rPr>
          <w:rFonts w:hint="eastAsia"/>
        </w:rPr>
      </w:pPr>
    </w:p>
    <w:p w14:paraId="12B0138B" w14:textId="77777777" w:rsidR="00B54DDE" w:rsidRPr="00A4001D" w:rsidRDefault="00B54DDE" w:rsidP="00B54DDE">
      <w:pPr>
        <w:spacing w:line="300" w:lineRule="exact"/>
        <w:rPr>
          <w:rFonts w:hint="eastAsia"/>
          <w:sz w:val="28"/>
          <w:szCs w:val="28"/>
        </w:rPr>
      </w:pPr>
      <w:r w:rsidRPr="00A4001D">
        <w:rPr>
          <w:rFonts w:hint="eastAsia"/>
          <w:sz w:val="28"/>
          <w:szCs w:val="28"/>
        </w:rPr>
        <w:t>教　育　長　　様</w:t>
      </w:r>
    </w:p>
    <w:p w14:paraId="07EA6682" w14:textId="77777777" w:rsidR="00B54DDE" w:rsidRPr="00A4001D" w:rsidRDefault="00B54DDE" w:rsidP="00B54DDE">
      <w:pPr>
        <w:spacing w:line="300" w:lineRule="exact"/>
        <w:rPr>
          <w:rFonts w:hint="eastAsia"/>
          <w:sz w:val="28"/>
          <w:szCs w:val="28"/>
        </w:rPr>
      </w:pPr>
    </w:p>
    <w:p w14:paraId="466B46BE" w14:textId="77777777" w:rsidR="00B54DDE" w:rsidRPr="00A4001D" w:rsidRDefault="00B54DDE" w:rsidP="00B54DDE">
      <w:pPr>
        <w:spacing w:line="300" w:lineRule="exact"/>
        <w:rPr>
          <w:rFonts w:hint="eastAsia"/>
          <w:sz w:val="28"/>
          <w:szCs w:val="28"/>
        </w:rPr>
      </w:pPr>
    </w:p>
    <w:p w14:paraId="1C85C5BC" w14:textId="6A8120B7" w:rsidR="00B54DDE" w:rsidRPr="00A4001D" w:rsidRDefault="00B54DDE" w:rsidP="00B54DDE">
      <w:pPr>
        <w:spacing w:line="300" w:lineRule="exact"/>
        <w:ind w:firstLineChars="600" w:firstLine="1260"/>
        <w:rPr>
          <w:rFonts w:hint="eastAsia"/>
        </w:rPr>
      </w:pPr>
      <w:r w:rsidRPr="00A4001D">
        <w:rPr>
          <w:rFonts w:hint="eastAsia"/>
        </w:rPr>
        <w:t>申請者・職名・氏名・従事予定業務は別紙</w:t>
      </w:r>
    </w:p>
    <w:p w14:paraId="52FF878D" w14:textId="77777777" w:rsidR="00B94514" w:rsidRPr="00B54DDE" w:rsidRDefault="00B94514" w:rsidP="00CE53D0">
      <w:pPr>
        <w:rPr>
          <w:rFonts w:hint="eastAsia"/>
        </w:rPr>
      </w:pPr>
    </w:p>
    <w:sectPr w:rsidR="00B94514" w:rsidRPr="00B54DDE" w:rsidSect="004B5B59">
      <w:pgSz w:w="11906" w:h="16838" w:code="9"/>
      <w:pgMar w:top="1021" w:right="851" w:bottom="840" w:left="851" w:header="624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37DE" w14:textId="77777777" w:rsidR="003B59D1" w:rsidRDefault="003B59D1" w:rsidP="004B5B59">
      <w:r>
        <w:separator/>
      </w:r>
    </w:p>
  </w:endnote>
  <w:endnote w:type="continuationSeparator" w:id="0">
    <w:p w14:paraId="384EE046" w14:textId="77777777" w:rsidR="003B59D1" w:rsidRDefault="003B59D1" w:rsidP="004B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0064A" w14:textId="77777777" w:rsidR="003B59D1" w:rsidRDefault="003B59D1" w:rsidP="004B5B59">
      <w:r>
        <w:separator/>
      </w:r>
    </w:p>
  </w:footnote>
  <w:footnote w:type="continuationSeparator" w:id="0">
    <w:p w14:paraId="2B165D1C" w14:textId="77777777" w:rsidR="003B59D1" w:rsidRDefault="003B59D1" w:rsidP="004B5B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1D"/>
    <w:rsid w:val="000823D1"/>
    <w:rsid w:val="00100EA5"/>
    <w:rsid w:val="00114BD7"/>
    <w:rsid w:val="00117313"/>
    <w:rsid w:val="00147C02"/>
    <w:rsid w:val="0019605A"/>
    <w:rsid w:val="00243CE4"/>
    <w:rsid w:val="002540BB"/>
    <w:rsid w:val="00271B49"/>
    <w:rsid w:val="002851D8"/>
    <w:rsid w:val="003066CE"/>
    <w:rsid w:val="00333355"/>
    <w:rsid w:val="00350227"/>
    <w:rsid w:val="003B59D1"/>
    <w:rsid w:val="0040036E"/>
    <w:rsid w:val="004B5B59"/>
    <w:rsid w:val="005403EA"/>
    <w:rsid w:val="00552526"/>
    <w:rsid w:val="0059401D"/>
    <w:rsid w:val="005A6DD0"/>
    <w:rsid w:val="005C729C"/>
    <w:rsid w:val="005E5B4C"/>
    <w:rsid w:val="00627BA7"/>
    <w:rsid w:val="00666C1E"/>
    <w:rsid w:val="0068459A"/>
    <w:rsid w:val="006C3EC9"/>
    <w:rsid w:val="006C68FF"/>
    <w:rsid w:val="006F58B8"/>
    <w:rsid w:val="007058D7"/>
    <w:rsid w:val="00713E98"/>
    <w:rsid w:val="007327F9"/>
    <w:rsid w:val="007453FA"/>
    <w:rsid w:val="00755B7E"/>
    <w:rsid w:val="00775812"/>
    <w:rsid w:val="00815752"/>
    <w:rsid w:val="0082570D"/>
    <w:rsid w:val="008508C6"/>
    <w:rsid w:val="00882311"/>
    <w:rsid w:val="008930D8"/>
    <w:rsid w:val="008A63F7"/>
    <w:rsid w:val="008F7CF9"/>
    <w:rsid w:val="00906DCB"/>
    <w:rsid w:val="00914BD0"/>
    <w:rsid w:val="0094627B"/>
    <w:rsid w:val="00A86224"/>
    <w:rsid w:val="00AD18DA"/>
    <w:rsid w:val="00AE67AA"/>
    <w:rsid w:val="00B14C6B"/>
    <w:rsid w:val="00B45157"/>
    <w:rsid w:val="00B54DDE"/>
    <w:rsid w:val="00B94514"/>
    <w:rsid w:val="00BE007F"/>
    <w:rsid w:val="00BE5687"/>
    <w:rsid w:val="00C275B3"/>
    <w:rsid w:val="00C55E41"/>
    <w:rsid w:val="00C60655"/>
    <w:rsid w:val="00C673CA"/>
    <w:rsid w:val="00CE53D0"/>
    <w:rsid w:val="00D300D5"/>
    <w:rsid w:val="00D754A9"/>
    <w:rsid w:val="00DD07B0"/>
    <w:rsid w:val="00E00D50"/>
    <w:rsid w:val="00E51000"/>
    <w:rsid w:val="00EB2D60"/>
    <w:rsid w:val="00ED2A23"/>
    <w:rsid w:val="00EF259C"/>
    <w:rsid w:val="00F46972"/>
    <w:rsid w:val="00F6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67C9659"/>
  <w15:chartTrackingRefBased/>
  <w15:docId w15:val="{051FEDBE-D0C4-452C-A573-7A48263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54A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5B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B5B59"/>
    <w:rPr>
      <w:kern w:val="2"/>
      <w:sz w:val="21"/>
      <w:szCs w:val="24"/>
    </w:rPr>
  </w:style>
  <w:style w:type="paragraph" w:styleId="a6">
    <w:name w:val="footer"/>
    <w:basedOn w:val="a"/>
    <w:link w:val="a7"/>
    <w:rsid w:val="004B5B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B5B5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B775-31EB-490E-AEED-23EC348A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営利企業等従事許可申請書</vt:lpstr>
      <vt:lpstr>営利企業等従事許可申請書</vt:lpstr>
    </vt:vector>
  </TitlesOfParts>
  <Company>兵庫県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営利企業等従事許可申請書</dc:title>
  <dc:subject/>
  <dc:creator>兵庫県</dc:creator>
  <cp:keywords/>
  <cp:lastModifiedBy>原田　浩充</cp:lastModifiedBy>
  <cp:revision>2</cp:revision>
  <cp:lastPrinted>2024-04-24T05:04:00Z</cp:lastPrinted>
  <dcterms:created xsi:type="dcterms:W3CDTF">2024-04-24T05:05:00Z</dcterms:created>
  <dcterms:modified xsi:type="dcterms:W3CDTF">2024-04-24T05:05:00Z</dcterms:modified>
</cp:coreProperties>
</file>